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4478B" w:rsidRDefault="0014478B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zostali </w:t>
      </w:r>
      <w:r w:rsidR="001C5BC0">
        <w:rPr>
          <w:rFonts w:ascii="Times New Roman" w:hAnsi="Times New Roman" w:cs="Times New Roman"/>
          <w:sz w:val="24"/>
          <w:szCs w:val="24"/>
        </w:rPr>
        <w:t>upoważnieni</w:t>
      </w:r>
      <w:r w:rsidRPr="004F4C95">
        <w:rPr>
          <w:rFonts w:ascii="Times New Roman" w:hAnsi="Times New Roman" w:cs="Times New Roman"/>
          <w:sz w:val="24"/>
          <w:szCs w:val="24"/>
        </w:rPr>
        <w:t xml:space="preserve"> do prowadzenia seminariów </w:t>
      </w:r>
      <w:r w:rsidR="00DF1CB7">
        <w:rPr>
          <w:rFonts w:ascii="Times New Roman" w:hAnsi="Times New Roman" w:cs="Times New Roman"/>
          <w:sz w:val="24"/>
          <w:szCs w:val="24"/>
        </w:rPr>
        <w:t>dyplomowych</w:t>
      </w:r>
      <w:r w:rsidRPr="004F4C95">
        <w:rPr>
          <w:rFonts w:ascii="Times New Roman" w:hAnsi="Times New Roman" w:cs="Times New Roman"/>
          <w:sz w:val="24"/>
          <w:szCs w:val="24"/>
        </w:rPr>
        <w:t xml:space="preserve"> na studiach </w:t>
      </w:r>
      <w:r w:rsidR="00607630">
        <w:rPr>
          <w:rFonts w:ascii="Times New Roman" w:hAnsi="Times New Roman" w:cs="Times New Roman"/>
          <w:b/>
          <w:sz w:val="24"/>
          <w:szCs w:val="24"/>
        </w:rPr>
        <w:t>niestacjonarnych</w:t>
      </w:r>
      <w:r w:rsidR="00DF1CB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F4C95">
        <w:rPr>
          <w:rFonts w:ascii="Times New Roman" w:hAnsi="Times New Roman" w:cs="Times New Roman"/>
          <w:b/>
          <w:sz w:val="24"/>
          <w:szCs w:val="24"/>
        </w:rPr>
        <w:t>I</w:t>
      </w:r>
      <w:r w:rsidR="00607630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F1C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="00607630">
        <w:rPr>
          <w:rFonts w:ascii="Times New Roman" w:hAnsi="Times New Roman" w:cs="Times New Roman"/>
          <w:b/>
          <w:sz w:val="24"/>
          <w:szCs w:val="24"/>
        </w:rPr>
        <w:t xml:space="preserve">prawno-administracyjny </w:t>
      </w:r>
      <w:r w:rsidRPr="004F4C95">
        <w:rPr>
          <w:rFonts w:ascii="Times New Roman" w:hAnsi="Times New Roman" w:cs="Times New Roman"/>
          <w:sz w:val="24"/>
          <w:szCs w:val="24"/>
        </w:rPr>
        <w:t>w roku akademickim 20</w:t>
      </w:r>
      <w:r w:rsidR="009835FD">
        <w:rPr>
          <w:rFonts w:ascii="Times New Roman" w:hAnsi="Times New Roman" w:cs="Times New Roman"/>
          <w:sz w:val="24"/>
          <w:szCs w:val="24"/>
        </w:rPr>
        <w:t>2</w:t>
      </w:r>
      <w:r w:rsidR="00467FD8">
        <w:rPr>
          <w:rFonts w:ascii="Times New Roman" w:hAnsi="Times New Roman" w:cs="Times New Roman"/>
          <w:sz w:val="24"/>
          <w:szCs w:val="24"/>
        </w:rPr>
        <w:t>2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467FD8">
        <w:rPr>
          <w:rFonts w:ascii="Times New Roman" w:hAnsi="Times New Roman" w:cs="Times New Roman"/>
          <w:sz w:val="24"/>
          <w:szCs w:val="24"/>
        </w:rPr>
        <w:t>3</w:t>
      </w:r>
      <w:r w:rsidR="009B54F3">
        <w:rPr>
          <w:rFonts w:ascii="Times New Roman" w:hAnsi="Times New Roman" w:cs="Times New Roman"/>
          <w:sz w:val="24"/>
          <w:szCs w:val="24"/>
        </w:rPr>
        <w:t>.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</w:t>
      </w:r>
      <w:r w:rsidR="001C5BC0">
        <w:rPr>
          <w:b/>
          <w:sz w:val="24"/>
          <w:szCs w:val="24"/>
        </w:rPr>
        <w:t xml:space="preserve">  6 </w:t>
      </w:r>
      <w:r w:rsidR="00BC19C3">
        <w:rPr>
          <w:b/>
          <w:sz w:val="24"/>
          <w:szCs w:val="24"/>
        </w:rPr>
        <w:t xml:space="preserve"> </w:t>
      </w:r>
      <w:r w:rsidRPr="004F4C95">
        <w:rPr>
          <w:b/>
          <w:sz w:val="24"/>
          <w:szCs w:val="24"/>
        </w:rPr>
        <w:t>studentów</w:t>
      </w:r>
    </w:p>
    <w:p w:rsidR="004F4C95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5FD" w:rsidRPr="000D6B0B" w:rsidRDefault="000D6B0B" w:rsidP="00983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1.</w:t>
      </w:r>
      <w:r w:rsidR="009835FD" w:rsidRPr="000D6B0B">
        <w:rPr>
          <w:rFonts w:ascii="Times New Roman" w:hAnsi="Times New Roman" w:cs="Times New Roman"/>
          <w:sz w:val="24"/>
          <w:szCs w:val="24"/>
        </w:rPr>
        <w:t xml:space="preserve"> </w:t>
      </w:r>
      <w:r w:rsidR="009835FD" w:rsidRPr="000D6B0B">
        <w:rPr>
          <w:rFonts w:ascii="Times New Roman" w:hAnsi="Times New Roman" w:cs="Times New Roman"/>
          <w:b/>
          <w:sz w:val="24"/>
          <w:szCs w:val="24"/>
        </w:rPr>
        <w:t>dr hab. Joanna Piórkowska-Flieger</w:t>
      </w:r>
      <w:r w:rsidR="009835FD" w:rsidRPr="000D6B0B">
        <w:rPr>
          <w:rFonts w:ascii="Times New Roman" w:hAnsi="Times New Roman" w:cs="Times New Roman"/>
          <w:sz w:val="24"/>
          <w:szCs w:val="24"/>
        </w:rPr>
        <w:t xml:space="preserve"> - Katedra Prawa Karnego i Kryminologii</w:t>
      </w:r>
    </w:p>
    <w:p w:rsidR="00057418" w:rsidRPr="000D6B0B" w:rsidRDefault="000D6B0B" w:rsidP="009835F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2</w:t>
      </w:r>
      <w:r w:rsidR="00057418" w:rsidRPr="000D6B0B">
        <w:rPr>
          <w:rFonts w:ascii="Times New Roman" w:hAnsi="Times New Roman" w:cs="Times New Roman"/>
          <w:sz w:val="24"/>
          <w:szCs w:val="24"/>
        </w:rPr>
        <w:t xml:space="preserve">. </w:t>
      </w:r>
      <w:r w:rsidR="00057418" w:rsidRPr="000D6B0B">
        <w:rPr>
          <w:rFonts w:ascii="Times New Roman" w:hAnsi="Times New Roman" w:cs="Times New Roman"/>
          <w:b/>
          <w:sz w:val="24"/>
          <w:szCs w:val="24"/>
        </w:rPr>
        <w:t>dr hab. Anna Kalisz</w:t>
      </w:r>
      <w:r w:rsidR="00057418" w:rsidRPr="000D6B0B">
        <w:rPr>
          <w:rFonts w:ascii="Times New Roman" w:hAnsi="Times New Roman" w:cs="Times New Roman"/>
          <w:sz w:val="24"/>
          <w:szCs w:val="24"/>
        </w:rPr>
        <w:t xml:space="preserve"> – Katedra Prawa Informatycznego i Zawodów Prawniczych</w:t>
      </w:r>
    </w:p>
    <w:p w:rsidR="00F65E01" w:rsidRPr="000D6B0B" w:rsidRDefault="000D6B0B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3</w:t>
      </w:r>
      <w:r w:rsidR="00DF7ABF" w:rsidRPr="000D6B0B">
        <w:rPr>
          <w:rFonts w:ascii="Times New Roman" w:hAnsi="Times New Roman" w:cs="Times New Roman"/>
          <w:sz w:val="24"/>
          <w:szCs w:val="24"/>
        </w:rPr>
        <w:t xml:space="preserve">. </w:t>
      </w:r>
      <w:r w:rsidR="00DF7ABF" w:rsidRPr="000D6B0B">
        <w:rPr>
          <w:rFonts w:ascii="Times New Roman" w:hAnsi="Times New Roman" w:cs="Times New Roman"/>
          <w:b/>
          <w:sz w:val="24"/>
          <w:szCs w:val="24"/>
        </w:rPr>
        <w:t>dr Paweł Daszczuk</w:t>
      </w:r>
      <w:r w:rsidR="00F65E01" w:rsidRPr="000D6B0B">
        <w:rPr>
          <w:rFonts w:ascii="Times New Roman" w:hAnsi="Times New Roman" w:cs="Times New Roman"/>
          <w:sz w:val="24"/>
          <w:szCs w:val="24"/>
        </w:rPr>
        <w:t xml:space="preserve"> - Katedra Prawa Gospodarczego i Handlowego</w:t>
      </w:r>
    </w:p>
    <w:p w:rsidR="007A5DCA" w:rsidRPr="000D6B0B" w:rsidRDefault="000D6B0B" w:rsidP="000661B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4</w:t>
      </w:r>
      <w:r w:rsidR="007A5DCA" w:rsidRPr="000D6B0B">
        <w:rPr>
          <w:rFonts w:ascii="Times New Roman" w:hAnsi="Times New Roman" w:cs="Times New Roman"/>
          <w:sz w:val="24"/>
          <w:szCs w:val="24"/>
        </w:rPr>
        <w:t xml:space="preserve">. </w:t>
      </w:r>
      <w:r w:rsidR="007A5DCA" w:rsidRPr="000D6B0B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Pr="000D6B0B">
        <w:rPr>
          <w:rFonts w:ascii="Times New Roman" w:hAnsi="Times New Roman" w:cs="Times New Roman"/>
          <w:b/>
          <w:sz w:val="24"/>
          <w:szCs w:val="24"/>
        </w:rPr>
        <w:t>Małgorzata Szymańska</w:t>
      </w:r>
      <w:r w:rsidR="007A5DCA" w:rsidRPr="000D6B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DCA" w:rsidRPr="000D6B0B">
        <w:rPr>
          <w:rFonts w:ascii="Times New Roman" w:hAnsi="Times New Roman" w:cs="Times New Roman"/>
          <w:sz w:val="24"/>
          <w:szCs w:val="24"/>
        </w:rPr>
        <w:t xml:space="preserve">- Katedra </w:t>
      </w:r>
      <w:r w:rsidRPr="000D6B0B">
        <w:rPr>
          <w:rFonts w:ascii="Times New Roman" w:hAnsi="Times New Roman" w:cs="Times New Roman"/>
          <w:sz w:val="24"/>
          <w:szCs w:val="24"/>
        </w:rPr>
        <w:t>Prawa Rolnego i Gospodarki Gruntami</w:t>
      </w:r>
    </w:p>
    <w:p w:rsidR="00AB6983" w:rsidRPr="000D6B0B" w:rsidRDefault="000D6B0B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5</w:t>
      </w:r>
      <w:r w:rsidR="00057418" w:rsidRPr="000D6B0B">
        <w:rPr>
          <w:rFonts w:ascii="Times New Roman" w:hAnsi="Times New Roman" w:cs="Times New Roman"/>
          <w:sz w:val="24"/>
          <w:szCs w:val="24"/>
        </w:rPr>
        <w:t>.</w:t>
      </w:r>
      <w:r w:rsidR="00DF1CB7" w:rsidRPr="000D6B0B">
        <w:rPr>
          <w:rFonts w:ascii="Times New Roman" w:hAnsi="Times New Roman" w:cs="Times New Roman"/>
          <w:sz w:val="24"/>
          <w:szCs w:val="24"/>
        </w:rPr>
        <w:t xml:space="preserve"> </w:t>
      </w:r>
      <w:r w:rsidR="00AB6983" w:rsidRPr="000D6B0B">
        <w:rPr>
          <w:rFonts w:ascii="Times New Roman" w:hAnsi="Times New Roman" w:cs="Times New Roman"/>
          <w:b/>
          <w:sz w:val="24"/>
          <w:szCs w:val="24"/>
        </w:rPr>
        <w:t>dr Marzena Świstak</w:t>
      </w:r>
      <w:r w:rsidR="00AB6983" w:rsidRPr="000D6B0B">
        <w:rPr>
          <w:rFonts w:ascii="Times New Roman" w:hAnsi="Times New Roman" w:cs="Times New Roman"/>
          <w:sz w:val="24"/>
          <w:szCs w:val="24"/>
        </w:rPr>
        <w:t xml:space="preserve"> – Katedra Prawa Informatycznego i Zawodów Prawniczych</w:t>
      </w:r>
    </w:p>
    <w:p w:rsidR="00172071" w:rsidRPr="000D6B0B" w:rsidRDefault="000D6B0B" w:rsidP="0017207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>6</w:t>
      </w:r>
      <w:r w:rsidR="00172071" w:rsidRPr="000D6B0B">
        <w:rPr>
          <w:rFonts w:ascii="Times New Roman" w:hAnsi="Times New Roman" w:cs="Times New Roman"/>
          <w:sz w:val="24"/>
          <w:szCs w:val="24"/>
        </w:rPr>
        <w:t xml:space="preserve">. </w:t>
      </w:r>
      <w:r w:rsidR="00172071" w:rsidRPr="000D6B0B">
        <w:rPr>
          <w:rFonts w:ascii="Times New Roman" w:hAnsi="Times New Roman" w:cs="Times New Roman"/>
          <w:b/>
          <w:sz w:val="24"/>
          <w:szCs w:val="24"/>
        </w:rPr>
        <w:t>dr Przemysław Telenga</w:t>
      </w:r>
      <w:r w:rsidR="00172071" w:rsidRPr="000D6B0B">
        <w:rPr>
          <w:rFonts w:ascii="Times New Roman" w:hAnsi="Times New Roman" w:cs="Times New Roman"/>
          <w:sz w:val="24"/>
          <w:szCs w:val="24"/>
        </w:rPr>
        <w:t xml:space="preserve"> - Katedra Postepowania Cywilnego i Międzynarodowego Prawa </w:t>
      </w:r>
    </w:p>
    <w:p w:rsidR="00172071" w:rsidRPr="000D6B0B" w:rsidRDefault="0017207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B0B">
        <w:rPr>
          <w:rFonts w:ascii="Times New Roman" w:hAnsi="Times New Roman" w:cs="Times New Roman"/>
          <w:sz w:val="24"/>
          <w:szCs w:val="24"/>
        </w:rPr>
        <w:t xml:space="preserve">Handlowego </w:t>
      </w:r>
    </w:p>
    <w:p w:rsidR="008461E1" w:rsidRPr="000D6B0B" w:rsidRDefault="008461E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071" w:rsidRPr="00D61268" w:rsidRDefault="00172071" w:rsidP="00DF1CB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C83" w:rsidRPr="00D61268" w:rsidRDefault="00720C83" w:rsidP="004760F8">
      <w:pPr>
        <w:spacing w:after="120" w:line="240" w:lineRule="auto"/>
        <w:rPr>
          <w:color w:val="FF0000"/>
          <w:sz w:val="28"/>
          <w:szCs w:val="28"/>
        </w:rPr>
      </w:pPr>
    </w:p>
    <w:p w:rsidR="00DF7867" w:rsidRPr="00D61268" w:rsidRDefault="00DF7867" w:rsidP="004760F8">
      <w:pPr>
        <w:spacing w:after="120" w:line="240" w:lineRule="auto"/>
        <w:rPr>
          <w:color w:val="FF0000"/>
          <w:sz w:val="28"/>
          <w:szCs w:val="28"/>
        </w:rPr>
      </w:pPr>
    </w:p>
    <w:p w:rsidR="004760F8" w:rsidRPr="00D61268" w:rsidRDefault="004760F8" w:rsidP="004760F8">
      <w:pPr>
        <w:spacing w:after="120"/>
        <w:rPr>
          <w:color w:val="FF0000"/>
          <w:sz w:val="28"/>
          <w:szCs w:val="28"/>
        </w:rPr>
      </w:pPr>
    </w:p>
    <w:p w:rsidR="00161EE9" w:rsidRPr="004760F8" w:rsidRDefault="00161EE9" w:rsidP="004760F8">
      <w:pPr>
        <w:spacing w:after="120"/>
        <w:rPr>
          <w:sz w:val="28"/>
          <w:szCs w:val="28"/>
        </w:rPr>
      </w:pPr>
    </w:p>
    <w:sectPr w:rsidR="00161EE9" w:rsidRPr="004760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13237"/>
    <w:rsid w:val="00057418"/>
    <w:rsid w:val="000661B1"/>
    <w:rsid w:val="00071339"/>
    <w:rsid w:val="000D3BD0"/>
    <w:rsid w:val="000D6B0B"/>
    <w:rsid w:val="0010331C"/>
    <w:rsid w:val="00117DBF"/>
    <w:rsid w:val="00126D2C"/>
    <w:rsid w:val="00142F2C"/>
    <w:rsid w:val="0014478B"/>
    <w:rsid w:val="00150AA6"/>
    <w:rsid w:val="00161EE9"/>
    <w:rsid w:val="00172071"/>
    <w:rsid w:val="0017351F"/>
    <w:rsid w:val="001A3815"/>
    <w:rsid w:val="001C5BC0"/>
    <w:rsid w:val="001C65E6"/>
    <w:rsid w:val="001E2BE6"/>
    <w:rsid w:val="00202BCA"/>
    <w:rsid w:val="00271C04"/>
    <w:rsid w:val="002A39D1"/>
    <w:rsid w:val="00305EE9"/>
    <w:rsid w:val="00324EAC"/>
    <w:rsid w:val="003810DE"/>
    <w:rsid w:val="003824D4"/>
    <w:rsid w:val="003A0E8E"/>
    <w:rsid w:val="003A4AA5"/>
    <w:rsid w:val="003C539E"/>
    <w:rsid w:val="003D110A"/>
    <w:rsid w:val="004059C4"/>
    <w:rsid w:val="0042395D"/>
    <w:rsid w:val="00450F99"/>
    <w:rsid w:val="00466FD9"/>
    <w:rsid w:val="00467FD8"/>
    <w:rsid w:val="004760F8"/>
    <w:rsid w:val="004E6C44"/>
    <w:rsid w:val="004F08B8"/>
    <w:rsid w:val="004F4C95"/>
    <w:rsid w:val="005849AF"/>
    <w:rsid w:val="00587167"/>
    <w:rsid w:val="00595248"/>
    <w:rsid w:val="00595629"/>
    <w:rsid w:val="005A2F6D"/>
    <w:rsid w:val="005B1ABA"/>
    <w:rsid w:val="00607630"/>
    <w:rsid w:val="006153A0"/>
    <w:rsid w:val="00620061"/>
    <w:rsid w:val="00672466"/>
    <w:rsid w:val="0067622E"/>
    <w:rsid w:val="0069523C"/>
    <w:rsid w:val="00720C83"/>
    <w:rsid w:val="00726E64"/>
    <w:rsid w:val="007A5DCA"/>
    <w:rsid w:val="007C5365"/>
    <w:rsid w:val="007D1011"/>
    <w:rsid w:val="007D1892"/>
    <w:rsid w:val="008171B0"/>
    <w:rsid w:val="00822BED"/>
    <w:rsid w:val="008461E1"/>
    <w:rsid w:val="0086528E"/>
    <w:rsid w:val="00874C68"/>
    <w:rsid w:val="00884613"/>
    <w:rsid w:val="00886AFF"/>
    <w:rsid w:val="0089207C"/>
    <w:rsid w:val="008C1E1C"/>
    <w:rsid w:val="00900517"/>
    <w:rsid w:val="00906541"/>
    <w:rsid w:val="009136BF"/>
    <w:rsid w:val="00925ECD"/>
    <w:rsid w:val="00954B37"/>
    <w:rsid w:val="009835FD"/>
    <w:rsid w:val="009973AA"/>
    <w:rsid w:val="009B54F3"/>
    <w:rsid w:val="009F5D07"/>
    <w:rsid w:val="00A3078C"/>
    <w:rsid w:val="00A47018"/>
    <w:rsid w:val="00A477A3"/>
    <w:rsid w:val="00A839BA"/>
    <w:rsid w:val="00A86A90"/>
    <w:rsid w:val="00A95E78"/>
    <w:rsid w:val="00AA491B"/>
    <w:rsid w:val="00AB6983"/>
    <w:rsid w:val="00AE00F6"/>
    <w:rsid w:val="00AE3DE3"/>
    <w:rsid w:val="00AF33F5"/>
    <w:rsid w:val="00B02939"/>
    <w:rsid w:val="00B037C8"/>
    <w:rsid w:val="00B81C2D"/>
    <w:rsid w:val="00B861BD"/>
    <w:rsid w:val="00B93D24"/>
    <w:rsid w:val="00BA69A1"/>
    <w:rsid w:val="00BC19C3"/>
    <w:rsid w:val="00C279CD"/>
    <w:rsid w:val="00C9372F"/>
    <w:rsid w:val="00CA690D"/>
    <w:rsid w:val="00CC1D58"/>
    <w:rsid w:val="00D1466B"/>
    <w:rsid w:val="00D31966"/>
    <w:rsid w:val="00D61268"/>
    <w:rsid w:val="00DB4F1A"/>
    <w:rsid w:val="00DF1CB7"/>
    <w:rsid w:val="00DF7867"/>
    <w:rsid w:val="00DF7ABF"/>
    <w:rsid w:val="00E2793C"/>
    <w:rsid w:val="00E71CFA"/>
    <w:rsid w:val="00E74683"/>
    <w:rsid w:val="00E8404F"/>
    <w:rsid w:val="00E9166F"/>
    <w:rsid w:val="00EE4C3E"/>
    <w:rsid w:val="00F020A7"/>
    <w:rsid w:val="00F65E01"/>
    <w:rsid w:val="00F66491"/>
    <w:rsid w:val="00F8016E"/>
    <w:rsid w:val="00FA7F98"/>
    <w:rsid w:val="00FC55BA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9EE6-DBA1-464B-A77C-9691369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Michalczyk Agnieszka</cp:lastModifiedBy>
  <cp:revision>2</cp:revision>
  <cp:lastPrinted>2021-01-15T09:38:00Z</cp:lastPrinted>
  <dcterms:created xsi:type="dcterms:W3CDTF">2023-01-23T10:49:00Z</dcterms:created>
  <dcterms:modified xsi:type="dcterms:W3CDTF">2023-01-23T10:49:00Z</dcterms:modified>
</cp:coreProperties>
</file>